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8170EC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8170EC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8170EC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8170EC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8170EC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8170EC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8170EC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8170EC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8170EC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8170EC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8170EC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8170EC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8170EC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gramStart"/>
      <w:r w:rsidR="0075597F">
        <w:t>opretMedlem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review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7FAB7ABA" w:rsidR="005622AA" w:rsidRDefault="008170EC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5BAC">
            <w:rPr>
              <w:rFonts w:ascii="MS Gothic" w:eastAsia="MS Gothic" w:hAnsi="MS Gothic" w:hint="eastAsia"/>
            </w:rPr>
            <w:t>☒</w:t>
          </w:r>
        </w:sdtContent>
      </w:sdt>
      <w:r w:rsidR="005622AA">
        <w:t>Gennemgang af nuværende kode</w:t>
      </w:r>
    </w:p>
    <w:p w14:paraId="6C8196B1" w14:textId="0ED7014C" w:rsidR="005622AA" w:rsidRDefault="008170EC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8170EC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8170EC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8170EC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8170EC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hinanden. </w:t>
      </w:r>
    </w:p>
    <w:p w14:paraId="62B603AA" w14:textId="7A5C132C" w:rsidR="005622AA" w:rsidRDefault="008170EC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0D7230E2" w:rsidR="005622AA" w:rsidRDefault="008170EC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8170EC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8170EC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>
        <w:rPr>
          <w:rFonts w:eastAsia="MS Gothic" w:cstheme="minorHAnsi"/>
        </w:rPr>
        <w:t>Konstruktionen følger Use cases</w:t>
      </w:r>
    </w:p>
    <w:p w14:paraId="5BFBE92E" w14:textId="5BEB15B7" w:rsidR="00B25BDF" w:rsidRPr="00B25BDF" w:rsidRDefault="008170EC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1</w:t>
      </w:r>
      <w:r w:rsidR="00B042DC">
        <w:rPr>
          <w:rFonts w:cstheme="minorHAnsi"/>
        </w:rPr>
        <w:t xml:space="preserve"> - opretMedlem</w:t>
      </w:r>
      <w:r w:rsidR="00B25BDF"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B25BDF">
        <w:rPr>
          <w:rFonts w:cstheme="minorHAnsi"/>
        </w:rPr>
        <w:t>UC002</w:t>
      </w:r>
      <w:r w:rsidR="00B042DC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printRestance</w:t>
      </w:r>
      <w:proofErr w:type="spellEnd"/>
    </w:p>
    <w:p w14:paraId="019B5894" w14:textId="162BCC22" w:rsidR="006A2145" w:rsidRPr="00956E0E" w:rsidRDefault="008170EC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20DC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3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Disciplin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4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andidat</w:t>
      </w:r>
      <w:r w:rsidR="00956E0E">
        <w:rPr>
          <w:rFonts w:cstheme="minorHAnsi"/>
        </w:rPr>
        <w:t>er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5</w:t>
      </w:r>
      <w:r w:rsidR="00956E0E" w:rsidRPr="00956E0E">
        <w:rPr>
          <w:rFonts w:cstheme="minorHAnsi"/>
        </w:rPr>
        <w:t xml:space="preserve"> - </w:t>
      </w:r>
      <w:proofErr w:type="spellStart"/>
      <w:r w:rsidR="00956E0E" w:rsidRPr="00956E0E">
        <w:rPr>
          <w:rFonts w:cstheme="minorHAnsi"/>
        </w:rPr>
        <w:t>printKo</w:t>
      </w:r>
      <w:r w:rsidR="00956E0E">
        <w:rPr>
          <w:rFonts w:cstheme="minorHAnsi"/>
        </w:rPr>
        <w:t>nkurrencesvømmere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 w:rsidRPr="00956E0E">
            <w:rPr>
              <w:rFonts w:ascii="MS Gothic" w:eastAsia="MS Gothic" w:hAnsi="MS Gothic" w:cstheme="minorHAnsi" w:hint="eastAsia"/>
            </w:rPr>
            <w:t>☐</w:t>
          </w:r>
        </w:sdtContent>
      </w:sdt>
      <w:r w:rsidR="00B25BDF" w:rsidRPr="00956E0E">
        <w:rPr>
          <w:rFonts w:cstheme="minorHAnsi"/>
        </w:rPr>
        <w:t>UC006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digerKontingent</w:t>
      </w:r>
      <w:proofErr w:type="spellEnd"/>
      <w:r w:rsidR="00B25BDF" w:rsidRPr="00956E0E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 w:rsidRP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B25BDF" w:rsidRPr="00956E0E">
        <w:rPr>
          <w:rFonts w:cstheme="minorHAnsi"/>
        </w:rPr>
        <w:t>UC007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registrerStævne</w:t>
      </w:r>
      <w:proofErr w:type="spellEnd"/>
    </w:p>
    <w:p w14:paraId="7FD9CE01" w14:textId="0AACD4B0" w:rsidR="006A2145" w:rsidRDefault="008170EC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cstheme="minorHAnsi" w:hint="eastAsia"/>
            </w:rPr>
            <w:t>☒</w:t>
          </w:r>
        </w:sdtContent>
      </w:sdt>
      <w:r w:rsidR="006A2145">
        <w:rPr>
          <w:rFonts w:cstheme="minorHAnsi"/>
        </w:rPr>
        <w:t>UC008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tilføjTræningsresultat</w:t>
      </w:r>
      <w:proofErr w:type="spellEnd"/>
    </w:p>
    <w:p w14:paraId="04B49170" w14:textId="66EC56CD" w:rsidR="00150627" w:rsidRDefault="008170EC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="00150627">
        <w:rPr>
          <w:rFonts w:cstheme="minorHAnsi"/>
        </w:rPr>
        <w:t>UC009</w:t>
      </w:r>
      <w:r w:rsidR="00956E0E">
        <w:rPr>
          <w:rFonts w:cstheme="minorHAnsi"/>
        </w:rPr>
        <w:t xml:space="preserve"> - </w:t>
      </w:r>
      <w:proofErr w:type="spellStart"/>
      <w:r w:rsidR="00956E0E">
        <w:rPr>
          <w:rFonts w:cstheme="minorHAnsi"/>
        </w:rPr>
        <w:t>loginMedPassword</w:t>
      </w:r>
      <w:proofErr w:type="spellEnd"/>
    </w:p>
    <w:p w14:paraId="4F8262E6" w14:textId="0A6758FC" w:rsidR="00771919" w:rsidRPr="006A2145" w:rsidRDefault="008170EC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172428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42C8B">
            <w:rPr>
              <w:rFonts w:ascii="MS Gothic" w:eastAsia="MS Gothic" w:hAnsi="MS Gothic" w:cstheme="minorHAnsi" w:hint="eastAsia"/>
            </w:rPr>
            <w:t>☒</w:t>
          </w:r>
        </w:sdtContent>
      </w:sdt>
      <w:r w:rsidR="00771919">
        <w:rPr>
          <w:rFonts w:cstheme="minorHAnsi"/>
        </w:rPr>
        <w:t>UC010</w:t>
      </w:r>
      <w:r w:rsidR="00413672">
        <w:rPr>
          <w:rFonts w:cstheme="minorHAnsi"/>
        </w:rPr>
        <w:t xml:space="preserve"> - </w:t>
      </w:r>
      <w:r w:rsidR="00413672">
        <w:t>Betalingsstatus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8170EC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>: færdig med alle use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8170EC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 w:rsidR="003829DD"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868EA12" w14:textId="080CA003" w:rsidR="00150627" w:rsidRDefault="008170EC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og opdatering i design</w:t>
      </w:r>
      <w:r w:rsidR="00687492">
        <w:t>.</w:t>
      </w:r>
    </w:p>
    <w:p w14:paraId="1739FD18" w14:textId="1B948754" w:rsidR="00874718" w:rsidRDefault="008170EC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 w:rsidR="00874718"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 w:rsidR="00874718">
        <w:t>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7F5941E2" w14:textId="77777777" w:rsidR="002B4CA9" w:rsidRDefault="002B4CA9" w:rsidP="002B4CA9">
      <w:pPr>
        <w:spacing w:before="0" w:after="0"/>
        <w:ind w:left="709"/>
      </w:pPr>
    </w:p>
    <w:p w14:paraId="4E75F28A" w14:textId="0AC2BC17" w:rsidR="00150627" w:rsidRDefault="008170EC" w:rsidP="002B4CA9">
      <w:pPr>
        <w:spacing w:before="0" w:after="0"/>
        <w:ind w:left="709"/>
      </w:pPr>
      <w:sdt>
        <w:sdtPr>
          <w:id w:val="-590959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B4CA9">
            <w:rPr>
              <w:rFonts w:ascii="MS Gothic" w:eastAsia="MS Gothic" w:hAnsi="MS Gothic" w:hint="eastAsia"/>
            </w:rPr>
            <w:t>☒</w:t>
          </w:r>
        </w:sdtContent>
      </w:sdt>
      <w:r w:rsidR="002B4CA9">
        <w:t>Opret stævneliste (tager imod navn, alder, disciplin og tid)</w:t>
      </w:r>
    </w:p>
    <w:p w14:paraId="6BB67C9E" w14:textId="7324B4A9" w:rsidR="002B4CA9" w:rsidRDefault="008170EC" w:rsidP="002B4CA9">
      <w:pPr>
        <w:spacing w:before="0" w:after="0"/>
        <w:ind w:left="709"/>
      </w:pPr>
      <w:sdt>
        <w:sdtPr>
          <w:id w:val="19176678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1 opdateres – tilføj default dato</w:t>
      </w:r>
    </w:p>
    <w:p w14:paraId="14E535F1" w14:textId="59410876" w:rsidR="00EF670E" w:rsidRDefault="008170EC" w:rsidP="002B4CA9">
      <w:pPr>
        <w:spacing w:before="0" w:after="0"/>
        <w:ind w:left="709"/>
      </w:pPr>
      <w:sdt>
        <w:sdtPr>
          <w:id w:val="-12596790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702E">
            <w:rPr>
              <w:rFonts w:ascii="MS Gothic" w:eastAsia="MS Gothic" w:hAnsi="MS Gothic" w:hint="eastAsia"/>
            </w:rPr>
            <w:t>☒</w:t>
          </w:r>
        </w:sdtContent>
      </w:sdt>
      <w:r w:rsidR="00EF670E">
        <w:t>UC003 påbegyndes – Rasmus og Casper</w:t>
      </w:r>
    </w:p>
    <w:p w14:paraId="20EEB291" w14:textId="3C2472DD" w:rsidR="004B0C73" w:rsidRDefault="008170EC" w:rsidP="002B4CA9">
      <w:pPr>
        <w:spacing w:before="0" w:after="0"/>
        <w:ind w:left="709"/>
      </w:pPr>
      <w:sdt>
        <w:sdtPr>
          <w:id w:val="4969257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4A69">
            <w:rPr>
              <w:rFonts w:ascii="MS Gothic" w:eastAsia="MS Gothic" w:hAnsi="MS Gothic" w:hint="eastAsia"/>
            </w:rPr>
            <w:t>☒</w:t>
          </w:r>
        </w:sdtContent>
      </w:sdt>
      <w:r w:rsidR="004B0C73">
        <w:t>UC008 påbegyndes</w:t>
      </w:r>
      <w:r w:rsidR="00EF670E">
        <w:t xml:space="preserve"> – Martin og Christian</w:t>
      </w:r>
    </w:p>
    <w:p w14:paraId="582FBCD3" w14:textId="14D90D65" w:rsidR="004B0C73" w:rsidRDefault="008170EC" w:rsidP="002B4CA9">
      <w:pPr>
        <w:spacing w:before="0" w:after="0"/>
        <w:ind w:left="709"/>
      </w:pPr>
      <w:sdt>
        <w:sdtPr>
          <w:id w:val="-8226577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☒</w:t>
          </w:r>
        </w:sdtContent>
      </w:sdt>
      <w:r w:rsidR="004B0C73">
        <w:t xml:space="preserve">Træner – </w:t>
      </w:r>
      <w:proofErr w:type="gramStart"/>
      <w:r w:rsidR="004B0C73">
        <w:t>printListe(</w:t>
      </w:r>
      <w:proofErr w:type="gramEnd"/>
      <w:r w:rsidR="004B0C73">
        <w:t>) færdig</w:t>
      </w:r>
    </w:p>
    <w:p w14:paraId="26C80A58" w14:textId="28C4E46B" w:rsidR="0092699B" w:rsidRDefault="008170EC" w:rsidP="002B4CA9">
      <w:pPr>
        <w:spacing w:before="0" w:after="0"/>
        <w:ind w:left="709"/>
      </w:pPr>
      <w:sdt>
        <w:sdtPr>
          <w:id w:val="12073747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B0C73">
            <w:rPr>
              <w:rFonts w:ascii="MS Gothic" w:eastAsia="MS Gothic" w:hAnsi="MS Gothic" w:hint="eastAsia"/>
            </w:rPr>
            <w:t>☐</w:t>
          </w:r>
        </w:sdtContent>
      </w:sdt>
      <w:r w:rsidR="004B0C73">
        <w:t>UC004</w:t>
      </w:r>
      <w:r w:rsidR="00EF670E">
        <w:t xml:space="preserve"> påbegyndes hvis der er tid.</w:t>
      </w:r>
      <w:r w:rsidR="00771919">
        <w:br/>
      </w:r>
      <w:sdt>
        <w:sdtPr>
          <w:id w:val="663752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771919">
        <w:t>(Tilføjet) UC010</w:t>
      </w:r>
      <w:r w:rsidR="00956E0E">
        <w:t xml:space="preserve"> – </w:t>
      </w:r>
      <w:proofErr w:type="spellStart"/>
      <w:r w:rsidR="00956E0E">
        <w:t>visBetalingsstatus</w:t>
      </w:r>
      <w:proofErr w:type="spellEnd"/>
      <w:r w:rsidR="00771919">
        <w:t xml:space="preserve"> påbegyndes </w:t>
      </w:r>
      <w:r w:rsidR="00956E0E">
        <w:t>–</w:t>
      </w:r>
      <w:r w:rsidR="00771919">
        <w:t xml:space="preserve"> Rasmus</w:t>
      </w:r>
    </w:p>
    <w:p w14:paraId="6A170139" w14:textId="77777777" w:rsidR="0092699B" w:rsidRDefault="008170EC" w:rsidP="0092699B">
      <w:pPr>
        <w:ind w:left="709"/>
      </w:pPr>
      <w:sdt>
        <w:sdtPr>
          <w:id w:val="-1751569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2699B">
            <w:rPr>
              <w:rFonts w:ascii="MS Gothic" w:eastAsia="MS Gothic" w:hAnsi="MS Gothic" w:hint="eastAsia"/>
            </w:rPr>
            <w:t>☒</w:t>
          </w:r>
        </w:sdtContent>
      </w:sdt>
      <w:r w:rsidR="0092699B">
        <w:t>UC002 (Martin færdig i dag)</w:t>
      </w:r>
    </w:p>
    <w:p w14:paraId="65E388DF" w14:textId="30B9FC76" w:rsidR="004B0C73" w:rsidRDefault="00956E0E" w:rsidP="0092699B">
      <w:pPr>
        <w:ind w:left="709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0B2A50D" w14:textId="4E0E6548" w:rsidR="004B0C73" w:rsidRPr="004B0C73" w:rsidRDefault="00124FDD" w:rsidP="00254252">
      <w:pPr>
        <w:pStyle w:val="Overskrift2"/>
      </w:pPr>
      <w:r>
        <w:lastRenderedPageBreak/>
        <w:t>Onsdag</w:t>
      </w:r>
    </w:p>
    <w:p w14:paraId="2266C6CB" w14:textId="5E44304B" w:rsidR="00EF670E" w:rsidRDefault="00254252" w:rsidP="004B0C73">
      <w:pPr>
        <w:spacing w:before="0" w:after="0"/>
        <w:ind w:left="709"/>
      </w:pPr>
      <w:r>
        <w:br/>
      </w:r>
      <w:sdt>
        <w:sdtPr>
          <w:id w:val="6037648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4B0C73">
        <w:t>printRestance</w:t>
      </w:r>
      <w:proofErr w:type="spellEnd"/>
      <w:r w:rsidR="004B0C73">
        <w:t>(</w:t>
      </w:r>
      <w:proofErr w:type="gramEnd"/>
      <w:r w:rsidR="004B0C73">
        <w:t>)</w:t>
      </w:r>
      <w:r w:rsidR="00EF670E">
        <w:t xml:space="preserve"> færdig</w:t>
      </w:r>
    </w:p>
    <w:p w14:paraId="11FA5D12" w14:textId="24682AFA" w:rsidR="00956E0E" w:rsidRDefault="008170EC" w:rsidP="00956E0E">
      <w:pPr>
        <w:spacing w:before="0" w:after="0"/>
        <w:ind w:left="709"/>
      </w:pPr>
      <w:sdt>
        <w:sdtPr>
          <w:id w:val="-18076986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E548BE">
        <w:t>printBetalingsstatus</w:t>
      </w:r>
      <w:proofErr w:type="spellEnd"/>
      <w:r w:rsidR="00E548BE">
        <w:t>(</w:t>
      </w:r>
      <w:proofErr w:type="gramEnd"/>
      <w:r w:rsidR="00E548BE">
        <w:t>) færdi</w:t>
      </w:r>
      <w:r w:rsidR="00956E0E">
        <w:t>g</w:t>
      </w:r>
    </w:p>
    <w:p w14:paraId="74F567AD" w14:textId="53750778" w:rsidR="00956E0E" w:rsidRDefault="008170EC" w:rsidP="004B0C73">
      <w:pPr>
        <w:spacing w:before="0" w:after="0"/>
        <w:ind w:left="709"/>
      </w:pPr>
      <w:sdt>
        <w:sdtPr>
          <w:id w:val="-139187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proofErr w:type="gramStart"/>
      <w:r w:rsidR="00956E0E">
        <w:t>tilføjTræningsresultat</w:t>
      </w:r>
      <w:proofErr w:type="spellEnd"/>
      <w:r w:rsidR="00956E0E">
        <w:t>(</w:t>
      </w:r>
      <w:proofErr w:type="gramEnd"/>
      <w:r w:rsidR="00956E0E">
        <w:t>) færdig</w:t>
      </w:r>
    </w:p>
    <w:p w14:paraId="675C6716" w14:textId="10C98DC1" w:rsidR="00124FDD" w:rsidRDefault="008170EC" w:rsidP="004B0C73">
      <w:pPr>
        <w:spacing w:before="0" w:after="0"/>
        <w:ind w:left="709"/>
      </w:pPr>
      <w:sdt>
        <w:sdtPr>
          <w:id w:val="7981894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147BB">
            <w:rPr>
              <w:rFonts w:ascii="MS Gothic" w:eastAsia="MS Gothic" w:hAnsi="MS Gothic" w:hint="eastAsia"/>
            </w:rPr>
            <w:t>☒</w:t>
          </w:r>
        </w:sdtContent>
      </w:sdt>
      <w:r w:rsidR="00EF670E">
        <w:t>printTop5(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3164E838" w14:textId="156C0C89" w:rsidR="00956E0E" w:rsidRDefault="008170EC" w:rsidP="004B0C73">
      <w:pPr>
        <w:spacing w:before="0" w:after="0"/>
        <w:ind w:left="709"/>
      </w:pPr>
      <w:sdt>
        <w:sdtPr>
          <w:id w:val="9936868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proofErr w:type="spellStart"/>
      <w:r w:rsidR="00956E0E">
        <w:t>Testing</w:t>
      </w:r>
      <w:proofErr w:type="spellEnd"/>
    </w:p>
    <w:p w14:paraId="0E8A0CEE" w14:textId="642DC182" w:rsidR="00956E0E" w:rsidRDefault="00956E0E" w:rsidP="00956E0E">
      <w:pPr>
        <w:spacing w:before="0" w:after="0"/>
        <w:ind w:firstLine="709"/>
      </w:pPr>
      <w:r>
        <w:t>Updates:</w:t>
      </w:r>
    </w:p>
    <w:p w14:paraId="4A65888B" w14:textId="26F35D06" w:rsidR="00956E0E" w:rsidRDefault="008170EC" w:rsidP="00956E0E">
      <w:pPr>
        <w:spacing w:before="0" w:after="0"/>
        <w:ind w:firstLine="709"/>
      </w:pPr>
      <w:sdt>
        <w:sdtPr>
          <w:id w:val="-14376727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SWD</w:t>
      </w:r>
    </w:p>
    <w:p w14:paraId="6093A581" w14:textId="6F7F5ED9" w:rsidR="00956E0E" w:rsidRDefault="008170EC" w:rsidP="00956E0E">
      <w:pPr>
        <w:spacing w:before="0" w:after="0"/>
        <w:ind w:firstLine="709"/>
      </w:pPr>
      <w:sdt>
        <w:sdtPr>
          <w:id w:val="-4954172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A50D7">
            <w:rPr>
              <w:rFonts w:ascii="MS Gothic" w:eastAsia="MS Gothic" w:hAnsi="MS Gothic" w:hint="eastAsia"/>
            </w:rPr>
            <w:t>☒</w:t>
          </w:r>
        </w:sdtContent>
      </w:sdt>
      <w:r w:rsidR="00956E0E">
        <w:t>Rapport</w:t>
      </w:r>
    </w:p>
    <w:p w14:paraId="0C055AE5" w14:textId="75C8D4B9" w:rsidR="00956E0E" w:rsidRDefault="008170EC" w:rsidP="00956E0E">
      <w:pPr>
        <w:spacing w:before="0" w:after="0"/>
        <w:ind w:firstLine="709"/>
      </w:pPr>
      <w:sdt>
        <w:sdtPr>
          <w:id w:val="9225353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Iterativ arbejdsmetode</w:t>
      </w:r>
    </w:p>
    <w:p w14:paraId="3495B70B" w14:textId="2557B5AB" w:rsidR="00956E0E" w:rsidRDefault="008170EC" w:rsidP="00956E0E">
      <w:pPr>
        <w:spacing w:before="0" w:after="0"/>
        <w:ind w:firstLine="709"/>
      </w:pPr>
      <w:sdt>
        <w:sdtPr>
          <w:id w:val="-414161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6E0E">
            <w:rPr>
              <w:rFonts w:ascii="MS Gothic" w:eastAsia="MS Gothic" w:hAnsi="MS Gothic" w:hint="eastAsia"/>
            </w:rPr>
            <w:t>☐</w:t>
          </w:r>
        </w:sdtContent>
      </w:sdt>
      <w:r w:rsidR="00956E0E">
        <w:t>Brainstorm: problemformulering</w:t>
      </w:r>
    </w:p>
    <w:p w14:paraId="30E1333E" w14:textId="4A77AE5C" w:rsidR="00254252" w:rsidRDefault="00254252" w:rsidP="00956E0E">
      <w:pPr>
        <w:spacing w:before="0" w:after="0"/>
        <w:ind w:firstLine="709"/>
      </w:pPr>
    </w:p>
    <w:p w14:paraId="65F7C49A" w14:textId="0BB00575" w:rsidR="00254252" w:rsidRDefault="00254252" w:rsidP="00254252">
      <w:pPr>
        <w:pStyle w:val="Overskrift2"/>
      </w:pPr>
      <w:r>
        <w:t>Torsdag</w:t>
      </w:r>
    </w:p>
    <w:p w14:paraId="1C8D6D5A" w14:textId="10298C5B" w:rsidR="00956E0E" w:rsidRDefault="00956E0E" w:rsidP="00254252">
      <w:pPr>
        <w:spacing w:before="0" w:after="0"/>
        <w:ind w:firstLine="709"/>
      </w:pPr>
    </w:p>
    <w:p w14:paraId="2686F80E" w14:textId="601DEDDF" w:rsidR="004B0C73" w:rsidRDefault="008170EC" w:rsidP="00254252">
      <w:pPr>
        <w:ind w:left="709"/>
      </w:pPr>
      <w:sdt>
        <w:sdtPr>
          <w:id w:val="2023198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Kasserer – Redigér kontingent </w:t>
      </w:r>
      <w:r w:rsidR="00254252">
        <w:br/>
      </w:r>
      <w:sdt>
        <w:sdtPr>
          <w:id w:val="7525528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0A4B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Formatering på console – når det gemmes i filér </w:t>
      </w:r>
      <w:r w:rsidR="00254252">
        <w:br/>
      </w:r>
      <w:sdt>
        <w:sdtPr>
          <w:id w:val="-16614527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6907">
            <w:rPr>
              <w:rFonts w:ascii="MS Gothic" w:eastAsia="MS Gothic" w:hAnsi="MS Gothic" w:hint="eastAsia"/>
            </w:rPr>
            <w:t>☒</w:t>
          </w:r>
        </w:sdtContent>
      </w:sdt>
      <w:r w:rsidR="00254252">
        <w:t xml:space="preserve">Opfyld krav for – aktiv og passiv  </w:t>
      </w:r>
      <w:r w:rsidR="00254252">
        <w:br/>
      </w:r>
      <w:sdt>
        <w:sdtPr>
          <w:id w:val="13545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D0020">
            <w:rPr>
              <w:rFonts w:ascii="MS Gothic" w:eastAsia="MS Gothic" w:hAnsi="MS Gothic" w:hint="eastAsia"/>
            </w:rPr>
            <w:t>☒</w:t>
          </w:r>
        </w:sdtContent>
      </w:sdt>
      <w:r w:rsidR="00254252">
        <w:t>UC004 – top 5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6C2D5DA2" w:rsidR="005761DF" w:rsidRDefault="008170EC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</w:t>
      </w:r>
      <w:r w:rsidR="00756CEF">
        <w:t xml:space="preserve"> UCD - Christian</w:t>
      </w:r>
    </w:p>
    <w:p w14:paraId="1A12B884" w14:textId="58D75E14" w:rsidR="00D807FE" w:rsidRDefault="008170EC" w:rsidP="00906DB8">
      <w:pPr>
        <w:pStyle w:val="Listeafsnit"/>
      </w:pPr>
      <w:sdt>
        <w:sdtPr>
          <w:id w:val="-4147068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7A7E3DAC" w:rsidR="00874718" w:rsidRDefault="008170EC" w:rsidP="00906DB8">
      <w:pPr>
        <w:pStyle w:val="Listeafsnit"/>
      </w:pPr>
      <w:sdt>
        <w:sdtPr>
          <w:id w:val="18603140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Kandidat</w:t>
      </w:r>
      <w:proofErr w:type="spellEnd"/>
      <w:r w:rsidR="00874718">
        <w:t>(</w:t>
      </w:r>
      <w:proofErr w:type="gramEnd"/>
      <w:r w:rsidR="00874718">
        <w:t>) færdig</w:t>
      </w:r>
    </w:p>
    <w:p w14:paraId="0D701074" w14:textId="3C6A0732" w:rsidR="00EA19B3" w:rsidRDefault="008170EC" w:rsidP="00EA19B3">
      <w:pPr>
        <w:pStyle w:val="Listeafsnit"/>
      </w:pPr>
      <w:sdt>
        <w:sdtPr>
          <w:id w:val="15937439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48F0">
            <w:rPr>
              <w:rFonts w:ascii="MS Gothic" w:eastAsia="MS Gothic" w:hAnsi="MS Gothic" w:hint="eastAsia"/>
            </w:rPr>
            <w:t>☒</w:t>
          </w:r>
        </w:sdtContent>
      </w:sdt>
      <w:r w:rsidR="00F77517">
        <w:t xml:space="preserve">Oprydning af kode, samt slette unødvendige </w:t>
      </w:r>
      <w:proofErr w:type="spellStart"/>
      <w:r w:rsidR="00F77517">
        <w:t>classes</w:t>
      </w:r>
      <w:proofErr w:type="spellEnd"/>
      <w:r w:rsidR="00F77517">
        <w:t xml:space="preserve"> </w:t>
      </w:r>
      <w:r w:rsidR="00EA19B3">
        <w:br/>
      </w:r>
      <w:sdt>
        <w:sdtPr>
          <w:id w:val="9580723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19B3">
            <w:rPr>
              <w:rFonts w:ascii="MS Gothic" w:eastAsia="MS Gothic" w:hAnsi="MS Gothic" w:hint="eastAsia"/>
            </w:rPr>
            <w:t>☐</w:t>
          </w:r>
        </w:sdtContent>
      </w:sdt>
      <w:r w:rsidR="00EA19B3">
        <w:t xml:space="preserve">Find ud af beskrivelse om </w:t>
      </w:r>
      <w:proofErr w:type="spellStart"/>
      <w:proofErr w:type="gramStart"/>
      <w:r w:rsidR="00EA19B3">
        <w:t>compareTo</w:t>
      </w:r>
      <w:proofErr w:type="spellEnd"/>
      <w:r w:rsidR="00EA19B3">
        <w:t>(</w:t>
      </w:r>
      <w:proofErr w:type="gramEnd"/>
      <w:r w:rsidR="00EA19B3">
        <w:t xml:space="preserve">), </w:t>
      </w:r>
      <w:proofErr w:type="spellStart"/>
      <w:r w:rsidR="00EA19B3">
        <w:t>implements</w:t>
      </w:r>
      <w:proofErr w:type="spellEnd"/>
      <w:r w:rsidR="00EA19B3">
        <w:t xml:space="preserve"> </w:t>
      </w:r>
      <w:proofErr w:type="spellStart"/>
      <w:r w:rsidR="00EA19B3">
        <w:t>Comparable</w:t>
      </w:r>
      <w:proofErr w:type="spellEnd"/>
      <w:r w:rsidR="00EA19B3">
        <w:t xml:space="preserve">&lt;T&gt;, </w:t>
      </w:r>
      <w:proofErr w:type="spellStart"/>
      <w:r w:rsidR="00EA19B3">
        <w:t>Collections.sor</w:t>
      </w:r>
      <w:proofErr w:type="spellEnd"/>
      <w:r w:rsidR="00EA19B3">
        <w:t xml:space="preserve">() </w:t>
      </w:r>
      <w:r w:rsidR="00EA19B3">
        <w:sym w:font="Wingdings" w:char="F0E0"/>
      </w:r>
      <w:r w:rsidR="00EA19B3">
        <w:t xml:space="preserve"> Martin </w:t>
      </w:r>
    </w:p>
    <w:p w14:paraId="4AA2DAC3" w14:textId="1A66FF41" w:rsidR="00B063A6" w:rsidRDefault="008170EC" w:rsidP="00EA19B3">
      <w:pPr>
        <w:pStyle w:val="Listeafsnit"/>
      </w:pPr>
      <w:sdt>
        <w:sdtPr>
          <w:id w:val="529375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063A6">
            <w:rPr>
              <w:rFonts w:ascii="MS Gothic" w:eastAsia="MS Gothic" w:hAnsi="MS Gothic" w:hint="eastAsia"/>
            </w:rPr>
            <w:t>☐</w:t>
          </w:r>
        </w:sdtContent>
      </w:sdt>
      <w:r w:rsidR="00B063A6">
        <w:t>Formatering –</w:t>
      </w:r>
      <w:r w:rsidR="00756CEF">
        <w:t xml:space="preserve"> C</w:t>
      </w:r>
      <w:r w:rsidR="00B063A6">
        <w:t>asper</w:t>
      </w:r>
    </w:p>
    <w:p w14:paraId="6A08E73B" w14:textId="2D697579" w:rsidR="00B063A6" w:rsidRPr="00756CEF" w:rsidRDefault="008170EC" w:rsidP="00EA19B3">
      <w:pPr>
        <w:pStyle w:val="Listeafsnit"/>
        <w:rPr>
          <w:lang w:val="en-US"/>
        </w:rPr>
      </w:pPr>
      <w:sdt>
        <w:sdtPr>
          <w:rPr>
            <w:lang w:val="en-US"/>
          </w:rPr>
          <w:id w:val="-19419880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756CEF">
        <w:rPr>
          <w:lang w:val="en-US"/>
        </w:rPr>
        <w:t xml:space="preserve">Print </w:t>
      </w:r>
      <w:proofErr w:type="spellStart"/>
      <w:proofErr w:type="gramStart"/>
      <w:r w:rsidR="00B063A6" w:rsidRPr="00756CEF">
        <w:rPr>
          <w:lang w:val="en-US"/>
        </w:rPr>
        <w:t>stævneliste</w:t>
      </w:r>
      <w:proofErr w:type="spellEnd"/>
      <w:r w:rsidR="00B063A6" w:rsidRPr="00756CEF">
        <w:rPr>
          <w:lang w:val="en-US"/>
        </w:rPr>
        <w:t>(</w:t>
      </w:r>
      <w:proofErr w:type="gramEnd"/>
      <w:r w:rsidR="00B063A6" w:rsidRPr="00756CEF">
        <w:rPr>
          <w:lang w:val="en-US"/>
        </w:rPr>
        <w:t>)</w:t>
      </w:r>
      <w:r w:rsidR="00756CEF" w:rsidRPr="00756CEF">
        <w:rPr>
          <w:lang w:val="en-US"/>
        </w:rPr>
        <w:t xml:space="preserve"> - Christian</w:t>
      </w:r>
    </w:p>
    <w:p w14:paraId="436987A2" w14:textId="6367CF8E" w:rsidR="00874718" w:rsidRPr="00062DB7" w:rsidRDefault="008170EC" w:rsidP="00906DB8">
      <w:pPr>
        <w:pStyle w:val="Listeafsnit"/>
        <w:rPr>
          <w:lang w:val="en-US"/>
        </w:rPr>
      </w:pPr>
      <w:sdt>
        <w:sdtPr>
          <w:rPr>
            <w:lang w:val="en-US"/>
          </w:rPr>
          <w:id w:val="6881020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063A6" w:rsidRPr="00062DB7">
        <w:rPr>
          <w:lang w:val="en-US"/>
        </w:rPr>
        <w:t>Print junior/</w:t>
      </w:r>
      <w:proofErr w:type="gramStart"/>
      <w:r w:rsidR="00B063A6" w:rsidRPr="00062DB7">
        <w:rPr>
          <w:lang w:val="en-US"/>
        </w:rPr>
        <w:t>senior(</w:t>
      </w:r>
      <w:proofErr w:type="gramEnd"/>
      <w:r w:rsidR="00B063A6" w:rsidRPr="00062DB7">
        <w:rPr>
          <w:lang w:val="en-US"/>
        </w:rPr>
        <w:t>)</w:t>
      </w:r>
      <w:r w:rsidR="00756CEF" w:rsidRPr="00062DB7">
        <w:rPr>
          <w:lang w:val="en-US"/>
        </w:rPr>
        <w:t xml:space="preserve"> – Rasmus &amp; Casper</w:t>
      </w:r>
    </w:p>
    <w:p w14:paraId="6828A718" w14:textId="5DB6C289" w:rsidR="00C224D3" w:rsidRDefault="008170EC" w:rsidP="00906DB8">
      <w:pPr>
        <w:pStyle w:val="Listeafsnit"/>
      </w:pPr>
      <w:sdt>
        <w:sdtPr>
          <w:id w:val="16812341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>
            <w:rPr>
              <w:rFonts w:ascii="MS Gothic" w:eastAsia="MS Gothic" w:hAnsi="MS Gothic" w:hint="eastAsia"/>
            </w:rPr>
            <w:t>☒</w:t>
          </w:r>
        </w:sdtContent>
      </w:sdt>
      <w:r w:rsidR="00B063A6">
        <w:t xml:space="preserve">Print </w:t>
      </w:r>
      <w:proofErr w:type="gramStart"/>
      <w:r w:rsidR="00B063A6">
        <w:t>kontingentliste(</w:t>
      </w:r>
      <w:proofErr w:type="gramEnd"/>
      <w:r w:rsidR="00B063A6">
        <w:t>)</w:t>
      </w:r>
      <w:r w:rsidR="00756CEF">
        <w:t xml:space="preserve"> </w:t>
      </w:r>
      <w:r w:rsidR="003419C2">
        <w:t>–</w:t>
      </w:r>
      <w:r w:rsidR="00756CEF">
        <w:t xml:space="preserve"> Martin</w:t>
      </w:r>
    </w:p>
    <w:p w14:paraId="5DF40519" w14:textId="02CE6BD9" w:rsidR="003419C2" w:rsidRPr="00062DB7" w:rsidRDefault="008170EC" w:rsidP="00906DB8">
      <w:pPr>
        <w:pStyle w:val="Listeafsnit"/>
      </w:pPr>
      <w:sdt>
        <w:sdtPr>
          <w:id w:val="-19018965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1 - Print stævneliste</w:t>
      </w:r>
    </w:p>
    <w:p w14:paraId="498AB717" w14:textId="434D4F25" w:rsidR="00C224D3" w:rsidRDefault="008170EC" w:rsidP="00906DB8">
      <w:pPr>
        <w:pStyle w:val="Listeafsnit"/>
      </w:pPr>
      <w:sdt>
        <w:sdtPr>
          <w:id w:val="-9354380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419C2" w:rsidRPr="00062DB7">
            <w:rPr>
              <w:rFonts w:ascii="MS Gothic" w:eastAsia="MS Gothic" w:hAnsi="MS Gothic" w:hint="eastAsia"/>
            </w:rPr>
            <w:t>☒</w:t>
          </w:r>
        </w:sdtContent>
      </w:sdt>
      <w:r w:rsidR="003419C2" w:rsidRPr="00062DB7">
        <w:t>UC0012 - Print junior/senior hold</w:t>
      </w:r>
      <w:r w:rsidR="003419C2" w:rsidRPr="00062DB7">
        <w:br/>
      </w:r>
      <w:sdt>
        <w:sdtPr>
          <w:id w:val="134309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62DB7">
            <w:rPr>
              <w:rFonts w:ascii="MS Gothic" w:eastAsia="MS Gothic" w:hAnsi="MS Gothic" w:hint="eastAsia"/>
            </w:rPr>
            <w:t>☐</w:t>
          </w:r>
        </w:sdtContent>
      </w:sdt>
      <w:r w:rsidR="003419C2" w:rsidRPr="00062DB7">
        <w:t>UC0013</w:t>
      </w:r>
      <w:r w:rsidR="00C225E4" w:rsidRPr="00062DB7">
        <w:t xml:space="preserve"> - </w:t>
      </w:r>
      <w:r w:rsidR="00C225E4">
        <w:t>Print kontingentliste</w:t>
      </w:r>
    </w:p>
    <w:p w14:paraId="07E20674" w14:textId="72F564BF" w:rsidR="00062DB7" w:rsidRDefault="00062DB7" w:rsidP="00906DB8">
      <w:pPr>
        <w:pStyle w:val="Listeafsnit"/>
      </w:pPr>
    </w:p>
    <w:p w14:paraId="4B26DFCF" w14:textId="2D64DBBF" w:rsidR="00062DB7" w:rsidRDefault="00062DB7" w:rsidP="00906DB8">
      <w:pPr>
        <w:pStyle w:val="Listeafsnit"/>
      </w:pPr>
    </w:p>
    <w:p w14:paraId="114EF62C" w14:textId="1D46A9EA" w:rsidR="00062DB7" w:rsidRDefault="00062DB7" w:rsidP="00906DB8">
      <w:pPr>
        <w:pStyle w:val="Listeafsnit"/>
      </w:pPr>
    </w:p>
    <w:p w14:paraId="3AF124C4" w14:textId="501C33DE" w:rsidR="00062DB7" w:rsidRDefault="00062DB7" w:rsidP="00906DB8">
      <w:pPr>
        <w:pStyle w:val="Listeafsnit"/>
      </w:pPr>
    </w:p>
    <w:p w14:paraId="64FE9C1F" w14:textId="16B82E40" w:rsidR="00062DB7" w:rsidRDefault="00062DB7" w:rsidP="00906DB8">
      <w:pPr>
        <w:pStyle w:val="Listeafsnit"/>
      </w:pPr>
    </w:p>
    <w:p w14:paraId="32D310B0" w14:textId="6633F5B2" w:rsidR="00062DB7" w:rsidRDefault="00062DB7" w:rsidP="00906DB8">
      <w:pPr>
        <w:pStyle w:val="Listeafsnit"/>
      </w:pPr>
    </w:p>
    <w:p w14:paraId="72658B9F" w14:textId="3CAA4A6C" w:rsidR="00062DB7" w:rsidRDefault="00062DB7" w:rsidP="00906DB8">
      <w:pPr>
        <w:pStyle w:val="Listeafsnit"/>
      </w:pPr>
    </w:p>
    <w:p w14:paraId="6BF5EE38" w14:textId="77777777" w:rsidR="00062DB7" w:rsidRPr="00062DB7" w:rsidRDefault="00062DB7" w:rsidP="00906DB8">
      <w:pPr>
        <w:pStyle w:val="Listeafsnit"/>
      </w:pPr>
    </w:p>
    <w:p w14:paraId="0A6C64ED" w14:textId="77777777" w:rsidR="00C224D3" w:rsidRPr="00062DB7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lastRenderedPageBreak/>
        <w:t>Uge 3:</w:t>
      </w:r>
    </w:p>
    <w:p w14:paraId="1E6463B2" w14:textId="77777777" w:rsidR="00062DB7" w:rsidRDefault="00062DB7" w:rsidP="00C77602">
      <w:pPr>
        <w:pStyle w:val="Listeafsnit"/>
      </w:pPr>
    </w:p>
    <w:p w14:paraId="3EF7E745" w14:textId="58DD6072" w:rsidR="00062DB7" w:rsidRDefault="00062DB7" w:rsidP="00C77602">
      <w:pPr>
        <w:pStyle w:val="Listeafsnit"/>
      </w:pPr>
    </w:p>
    <w:p w14:paraId="3FC9E415" w14:textId="4F5A41A1" w:rsidR="006016B2" w:rsidRDefault="006016B2" w:rsidP="006016B2">
      <w:pPr>
        <w:pStyle w:val="Overskrift2"/>
      </w:pPr>
      <w:r>
        <w:t>Mandag</w:t>
      </w:r>
    </w:p>
    <w:p w14:paraId="6929C06B" w14:textId="369F8D6D" w:rsidR="00A114AB" w:rsidRDefault="00062DB7" w:rsidP="00062DB7">
      <w:pPr>
        <w:pStyle w:val="Listeafsnit"/>
        <w:numPr>
          <w:ilvl w:val="0"/>
          <w:numId w:val="5"/>
        </w:numPr>
      </w:pPr>
      <w:r>
        <w:t>Morgenmøde</w:t>
      </w:r>
    </w:p>
    <w:p w14:paraId="6B47B881" w14:textId="507BA2DD" w:rsidR="00062DB7" w:rsidRDefault="003E218F" w:rsidP="003E218F">
      <w:pPr>
        <w:pStyle w:val="Listeafsnit"/>
        <w:ind w:left="1800"/>
      </w:pPr>
      <w:sdt>
        <w:sdtPr>
          <w:id w:val="-11746477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2DB7">
        <w:t xml:space="preserve">Få styr på Christians </w:t>
      </w:r>
      <w:proofErr w:type="spellStart"/>
      <w:r w:rsidR="00062DB7">
        <w:t>Github</w:t>
      </w:r>
      <w:proofErr w:type="spellEnd"/>
    </w:p>
    <w:p w14:paraId="792BA945" w14:textId="77777777" w:rsidR="006016B2" w:rsidRDefault="006016B2" w:rsidP="006016B2">
      <w:pPr>
        <w:pStyle w:val="Listeafsnit"/>
        <w:numPr>
          <w:ilvl w:val="0"/>
          <w:numId w:val="5"/>
        </w:numPr>
      </w:pPr>
      <w:r>
        <w:t>BRAINSTORM:</w:t>
      </w:r>
    </w:p>
    <w:p w14:paraId="599E28C8" w14:textId="102235DE" w:rsidR="006016B2" w:rsidRDefault="003E218F" w:rsidP="003E218F">
      <w:pPr>
        <w:pStyle w:val="Listeafsnit"/>
        <w:ind w:left="1800"/>
      </w:pPr>
      <w:sdt>
        <w:sdtPr>
          <w:id w:val="-7881994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016B2">
        <w:t>Indledning</w:t>
      </w:r>
      <w:r w:rsidR="006016B2">
        <w:t xml:space="preserve"> (baggrundshistorie, hvorfor tager vi interesse i denne opgave</w:t>
      </w:r>
      <w:r w:rsidR="008170EC">
        <w:t>?)</w:t>
      </w:r>
    </w:p>
    <w:p w14:paraId="238F5E18" w14:textId="715A2412" w:rsidR="006016B2" w:rsidRDefault="003E218F" w:rsidP="003E218F">
      <w:pPr>
        <w:pStyle w:val="Listeafsnit"/>
        <w:ind w:left="1800"/>
      </w:pPr>
      <w:sdt>
        <w:sdtPr>
          <w:id w:val="-17837190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016B2">
        <w:t>Problemformuler</w:t>
      </w:r>
      <w:r w:rsidR="008170EC">
        <w:t>in</w:t>
      </w:r>
      <w:r w:rsidR="006016B2">
        <w:t>g</w:t>
      </w:r>
      <w:r w:rsidR="006016B2">
        <w:t xml:space="preserve"> </w:t>
      </w:r>
      <w:proofErr w:type="gramStart"/>
      <w:r w:rsidR="006016B2">
        <w:t>( hvad</w:t>
      </w:r>
      <w:proofErr w:type="gramEnd"/>
      <w:r w:rsidR="006016B2">
        <w:t xml:space="preserve"> forventer kunden, og hvad vil vi opnå?)</w:t>
      </w:r>
    </w:p>
    <w:p w14:paraId="4E19859A" w14:textId="4107C81F" w:rsidR="006016B2" w:rsidRDefault="003E218F" w:rsidP="003E218F">
      <w:pPr>
        <w:pStyle w:val="Listeafsnit"/>
        <w:ind w:left="1800"/>
      </w:pPr>
      <w:sdt>
        <w:sdtPr>
          <w:id w:val="-16078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6016B2">
        <w:t>K</w:t>
      </w:r>
      <w:r w:rsidR="006016B2">
        <w:t>onklusion</w:t>
      </w:r>
      <w:r w:rsidR="006016B2">
        <w:t xml:space="preserve"> (har vi opnået vores mål? Ja/nej</w:t>
      </w:r>
      <w:r w:rsidR="008170EC">
        <w:t>, og hvordan, og h</w:t>
      </w:r>
      <w:r w:rsidR="006016B2">
        <w:t>vis ikke, hvorfor ikke?)</w:t>
      </w:r>
    </w:p>
    <w:p w14:paraId="715F89A2" w14:textId="0C763F74" w:rsidR="006016B2" w:rsidRDefault="006016B2" w:rsidP="00936175">
      <w:pPr>
        <w:ind w:left="1304"/>
      </w:pPr>
      <w:r>
        <w:t>pause</w:t>
      </w:r>
      <w:bookmarkStart w:id="0" w:name="_GoBack"/>
      <w:bookmarkEnd w:id="0"/>
    </w:p>
    <w:p w14:paraId="5D86EF2C" w14:textId="78855271" w:rsidR="006016B2" w:rsidRDefault="003E218F" w:rsidP="00832002">
      <w:pPr>
        <w:pStyle w:val="Listeafsnit"/>
        <w:ind w:left="1800"/>
      </w:pPr>
      <w:sdt>
        <w:sdtPr>
          <w:id w:val="16772993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062DB7">
        <w:t>I gang med rapport:</w:t>
      </w:r>
    </w:p>
    <w:p w14:paraId="2DB8B715" w14:textId="77777777" w:rsidR="00832002" w:rsidRDefault="00832002" w:rsidP="00832002">
      <w:pPr>
        <w:pStyle w:val="Listeafsnit"/>
        <w:ind w:left="1800"/>
      </w:pPr>
    </w:p>
    <w:p w14:paraId="5FB04DBE" w14:textId="4BD44D02" w:rsidR="006016B2" w:rsidRDefault="006016B2" w:rsidP="006016B2">
      <w:pPr>
        <w:pStyle w:val="Listeafsnit"/>
        <w:numPr>
          <w:ilvl w:val="2"/>
          <w:numId w:val="5"/>
        </w:numPr>
      </w:pPr>
      <w:r>
        <w:t>Bilag</w:t>
      </w:r>
    </w:p>
    <w:p w14:paraId="67C6160B" w14:textId="474E5488" w:rsidR="006016B2" w:rsidRDefault="006016B2" w:rsidP="003E218F">
      <w:pPr>
        <w:pStyle w:val="Listeafsnit"/>
        <w:numPr>
          <w:ilvl w:val="2"/>
          <w:numId w:val="5"/>
        </w:numPr>
      </w:pPr>
      <w:r>
        <w:t>Litteraturliste</w:t>
      </w:r>
    </w:p>
    <w:p w14:paraId="3E5A736A" w14:textId="03D35E94" w:rsidR="00062DB7" w:rsidRDefault="00062DB7" w:rsidP="00062DB7">
      <w:pPr>
        <w:pStyle w:val="Listeafsnit"/>
        <w:numPr>
          <w:ilvl w:val="2"/>
          <w:numId w:val="5"/>
        </w:numPr>
      </w:pPr>
      <w:r>
        <w:t xml:space="preserve">Tjek </w:t>
      </w:r>
      <w:proofErr w:type="spellStart"/>
      <w:r>
        <w:t>SSD’er</w:t>
      </w:r>
      <w:proofErr w:type="spellEnd"/>
    </w:p>
    <w:p w14:paraId="5EDFFC3A" w14:textId="0CADF137" w:rsidR="00062DB7" w:rsidRDefault="00062DB7" w:rsidP="00062DB7">
      <w:pPr>
        <w:pStyle w:val="Listeafsnit"/>
        <w:numPr>
          <w:ilvl w:val="2"/>
          <w:numId w:val="5"/>
        </w:numPr>
      </w:pPr>
      <w:r>
        <w:t>Opdateret Domain Model</w:t>
      </w:r>
    </w:p>
    <w:p w14:paraId="092E132C" w14:textId="0C3EDB77" w:rsidR="003E218F" w:rsidRDefault="006016B2" w:rsidP="003E218F">
      <w:pPr>
        <w:pStyle w:val="Listeafsnit"/>
        <w:numPr>
          <w:ilvl w:val="2"/>
          <w:numId w:val="5"/>
        </w:numPr>
      </w:pPr>
      <w:r>
        <w:t xml:space="preserve">Hurtig </w:t>
      </w:r>
      <w:proofErr w:type="spellStart"/>
      <w:r>
        <w:t>brush-hup</w:t>
      </w:r>
      <w:proofErr w:type="spellEnd"/>
      <w:r>
        <w:t xml:space="preserve"> af </w:t>
      </w:r>
      <w:proofErr w:type="spellStart"/>
      <w:r>
        <w:t>UC’s</w:t>
      </w:r>
      <w:proofErr w:type="spellEnd"/>
    </w:p>
    <w:p w14:paraId="13FED9E8" w14:textId="77777777" w:rsidR="00456398" w:rsidRDefault="00456398" w:rsidP="00456398">
      <w:pPr>
        <w:pStyle w:val="Listeafsnit"/>
        <w:ind w:left="1800"/>
      </w:pPr>
    </w:p>
    <w:p w14:paraId="1D17E467" w14:textId="77777777" w:rsidR="009A53FB" w:rsidRDefault="003E218F" w:rsidP="003E218F">
      <w:pPr>
        <w:pStyle w:val="Listeafsnit"/>
        <w:numPr>
          <w:ilvl w:val="0"/>
          <w:numId w:val="5"/>
        </w:numPr>
      </w:pPr>
      <w:r>
        <w:t>Hjemmearbejde:</w:t>
      </w:r>
    </w:p>
    <w:p w14:paraId="6400D2AD" w14:textId="45CF2115" w:rsidR="003E218F" w:rsidRDefault="009A53FB" w:rsidP="009A53FB">
      <w:pPr>
        <w:pStyle w:val="Listeafsnit"/>
        <w:numPr>
          <w:ilvl w:val="1"/>
          <w:numId w:val="5"/>
        </w:numPr>
      </w:pPr>
      <w:r>
        <w:t>Casper får printet koden ud. T</w:t>
      </w:r>
      <w:r w:rsidR="003E218F">
        <w:t>ag en metode du ikke kender til, læs op på den, kommenter og spørg</w:t>
      </w:r>
      <w:r>
        <w:t xml:space="preserve"> ind til den, til tirsdag.</w:t>
      </w:r>
    </w:p>
    <w:p w14:paraId="3FE7DD91" w14:textId="0DDF35F8" w:rsidR="006016B2" w:rsidRDefault="006016B2" w:rsidP="006016B2">
      <w:pPr>
        <w:pStyle w:val="Overskrift2"/>
      </w:pPr>
      <w:r>
        <w:t>Tirsdag</w:t>
      </w:r>
    </w:p>
    <w:p w14:paraId="3F2EFAC4" w14:textId="261EF51C" w:rsidR="006016B2" w:rsidRPr="006016B2" w:rsidRDefault="006016B2" w:rsidP="006016B2">
      <w:r>
        <w:tab/>
        <w:t>DCD: konvertering fra kode</w:t>
      </w:r>
    </w:p>
    <w:sectPr w:rsidR="006016B2" w:rsidRPr="006016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EA7439"/>
    <w:multiLevelType w:val="hybridMultilevel"/>
    <w:tmpl w:val="1CC4CAB2"/>
    <w:lvl w:ilvl="0" w:tplc="3A7E63E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62DB7"/>
    <w:rsid w:val="000820DC"/>
    <w:rsid w:val="00090088"/>
    <w:rsid w:val="000A75FA"/>
    <w:rsid w:val="000E5BAC"/>
    <w:rsid w:val="0010503E"/>
    <w:rsid w:val="00124FDD"/>
    <w:rsid w:val="00150627"/>
    <w:rsid w:val="00151421"/>
    <w:rsid w:val="001951C3"/>
    <w:rsid w:val="001C1C4F"/>
    <w:rsid w:val="001F12E7"/>
    <w:rsid w:val="002213B6"/>
    <w:rsid w:val="00253E6A"/>
    <w:rsid w:val="00254252"/>
    <w:rsid w:val="002B0E6B"/>
    <w:rsid w:val="002B4CA9"/>
    <w:rsid w:val="00340A4B"/>
    <w:rsid w:val="003419C2"/>
    <w:rsid w:val="003718EC"/>
    <w:rsid w:val="003829DD"/>
    <w:rsid w:val="003B3844"/>
    <w:rsid w:val="003E218F"/>
    <w:rsid w:val="003E3F18"/>
    <w:rsid w:val="00413672"/>
    <w:rsid w:val="004414F9"/>
    <w:rsid w:val="00456398"/>
    <w:rsid w:val="004B0C73"/>
    <w:rsid w:val="004C4F77"/>
    <w:rsid w:val="004C6694"/>
    <w:rsid w:val="004D0616"/>
    <w:rsid w:val="00514507"/>
    <w:rsid w:val="005578BD"/>
    <w:rsid w:val="005622AA"/>
    <w:rsid w:val="005761DF"/>
    <w:rsid w:val="005C3151"/>
    <w:rsid w:val="006016B2"/>
    <w:rsid w:val="00687492"/>
    <w:rsid w:val="00696110"/>
    <w:rsid w:val="006A094B"/>
    <w:rsid w:val="006A2145"/>
    <w:rsid w:val="006C4C04"/>
    <w:rsid w:val="006F7469"/>
    <w:rsid w:val="0072240F"/>
    <w:rsid w:val="00724126"/>
    <w:rsid w:val="0075597F"/>
    <w:rsid w:val="00756CEF"/>
    <w:rsid w:val="00771919"/>
    <w:rsid w:val="007847DF"/>
    <w:rsid w:val="007B4191"/>
    <w:rsid w:val="007C2FE9"/>
    <w:rsid w:val="00804FED"/>
    <w:rsid w:val="008170EC"/>
    <w:rsid w:val="0081748D"/>
    <w:rsid w:val="00832002"/>
    <w:rsid w:val="008353FA"/>
    <w:rsid w:val="00853343"/>
    <w:rsid w:val="00874718"/>
    <w:rsid w:val="00906DB8"/>
    <w:rsid w:val="0092699B"/>
    <w:rsid w:val="00936175"/>
    <w:rsid w:val="00956E0E"/>
    <w:rsid w:val="0095702E"/>
    <w:rsid w:val="0097190C"/>
    <w:rsid w:val="00980A16"/>
    <w:rsid w:val="009A53FB"/>
    <w:rsid w:val="00A114AB"/>
    <w:rsid w:val="00A147BB"/>
    <w:rsid w:val="00A361B0"/>
    <w:rsid w:val="00A77504"/>
    <w:rsid w:val="00AF105D"/>
    <w:rsid w:val="00B042DC"/>
    <w:rsid w:val="00B063A6"/>
    <w:rsid w:val="00B129CF"/>
    <w:rsid w:val="00B25BDF"/>
    <w:rsid w:val="00B42C8B"/>
    <w:rsid w:val="00B848F0"/>
    <w:rsid w:val="00BD430D"/>
    <w:rsid w:val="00BD4C30"/>
    <w:rsid w:val="00C224D3"/>
    <w:rsid w:val="00C225E4"/>
    <w:rsid w:val="00C77602"/>
    <w:rsid w:val="00CD3605"/>
    <w:rsid w:val="00CF3C17"/>
    <w:rsid w:val="00D627D3"/>
    <w:rsid w:val="00D807FE"/>
    <w:rsid w:val="00DA4A69"/>
    <w:rsid w:val="00DA50D7"/>
    <w:rsid w:val="00DD0020"/>
    <w:rsid w:val="00E402D6"/>
    <w:rsid w:val="00E548BE"/>
    <w:rsid w:val="00E80034"/>
    <w:rsid w:val="00EA19B3"/>
    <w:rsid w:val="00EA6907"/>
    <w:rsid w:val="00EC3651"/>
    <w:rsid w:val="00EE7818"/>
    <w:rsid w:val="00EF670E"/>
    <w:rsid w:val="00F77517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1945DC"/>
    <w:rsid w:val="002806E1"/>
    <w:rsid w:val="002E60EB"/>
    <w:rsid w:val="003A7605"/>
    <w:rsid w:val="003D5E08"/>
    <w:rsid w:val="004C2241"/>
    <w:rsid w:val="005365B0"/>
    <w:rsid w:val="00774973"/>
    <w:rsid w:val="007A4C3B"/>
    <w:rsid w:val="007D5B88"/>
    <w:rsid w:val="00BA3182"/>
    <w:rsid w:val="00DA6BF9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6CC75-EED0-42A8-91CD-7FB90D5F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4</Pages>
  <Words>547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9</cp:revision>
  <dcterms:created xsi:type="dcterms:W3CDTF">2017-11-29T06:50:00Z</dcterms:created>
  <dcterms:modified xsi:type="dcterms:W3CDTF">2017-12-01T22:23:00Z</dcterms:modified>
</cp:coreProperties>
</file>